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3B" w:rsidRPr="00C67035" w:rsidRDefault="00C67035" w:rsidP="005E2340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bookmarkStart w:id="0" w:name="_GoBack"/>
      <w:bookmarkEnd w:id="0"/>
      <w:r w:rsidRPr="00C67035">
        <w:rPr>
          <w:rFonts w:ascii="ＭＳ ゴシック" w:eastAsia="ＭＳ ゴシック" w:hAnsi="ＭＳ ゴシック" w:hint="eastAsia"/>
          <w:sz w:val="44"/>
          <w:szCs w:val="44"/>
        </w:rPr>
        <w:t>同種元請工事等施工実績調書</w:t>
      </w:r>
    </w:p>
    <w:p w:rsidR="00C67035" w:rsidRDefault="00625C0C" w:rsidP="005E2340">
      <w:pPr>
        <w:jc w:val="right"/>
      </w:pPr>
      <w:r>
        <w:rPr>
          <w:rFonts w:hint="eastAsia"/>
        </w:rPr>
        <w:t>令和</w:t>
      </w:r>
      <w:r w:rsidR="00C67035">
        <w:rPr>
          <w:rFonts w:hint="eastAsia"/>
        </w:rPr>
        <w:t xml:space="preserve">　　年　　月　　日</w:t>
      </w:r>
    </w:p>
    <w:p w:rsidR="00C67035" w:rsidRPr="005E2340" w:rsidRDefault="009C7947">
      <w:pPr>
        <w:rPr>
          <w:b/>
          <w:u w:val="single"/>
        </w:rPr>
      </w:pPr>
      <w:r w:rsidRPr="005E2340">
        <w:rPr>
          <w:rFonts w:hint="eastAsia"/>
          <w:b/>
          <w:u w:val="single"/>
        </w:rPr>
        <w:t>（申請者）</w:t>
      </w:r>
      <w:r w:rsidR="008C34DC" w:rsidRPr="005E2340">
        <w:rPr>
          <w:rFonts w:hint="eastAsia"/>
          <w:b/>
          <w:u w:val="single"/>
        </w:rPr>
        <w:t xml:space="preserve">　　　　　　　　　　　　　　　　　　　　　　</w:t>
      </w:r>
    </w:p>
    <w:p w:rsidR="005E2340" w:rsidRPr="0023698E" w:rsidRDefault="005E234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814"/>
      </w:tblGrid>
      <w:tr w:rsidR="005E2340" w:rsidRPr="002C6F68" w:rsidTr="00B4190D">
        <w:tc>
          <w:tcPr>
            <w:tcW w:w="1119" w:type="dxa"/>
          </w:tcPr>
          <w:p w:rsidR="005E2340" w:rsidRPr="00B32443" w:rsidRDefault="005E2340" w:rsidP="00B4190D">
            <w:pPr>
              <w:jc w:val="left"/>
              <w:rPr>
                <w:rFonts w:ascii="ＭＳ ゴシック" w:eastAsia="ＭＳ ゴシック" w:hAnsi="ＭＳ ゴシック"/>
                <w:b/>
                <w:kern w:val="21"/>
              </w:rPr>
            </w:pPr>
            <w:r w:rsidRPr="00B32443">
              <w:rPr>
                <w:rFonts w:ascii="ＭＳ ゴシック" w:eastAsia="ＭＳ ゴシック" w:hAnsi="ＭＳ ゴシック" w:hint="eastAsia"/>
                <w:b/>
                <w:kern w:val="21"/>
              </w:rPr>
              <w:t>案件番号</w:t>
            </w:r>
          </w:p>
        </w:tc>
        <w:tc>
          <w:tcPr>
            <w:tcW w:w="1814" w:type="dxa"/>
          </w:tcPr>
          <w:p w:rsidR="005E2340" w:rsidRPr="00B32443" w:rsidRDefault="005E2340" w:rsidP="00B4190D">
            <w:pPr>
              <w:jc w:val="left"/>
              <w:rPr>
                <w:rFonts w:ascii="ＭＳ ゴシック" w:eastAsia="ＭＳ ゴシック" w:hAnsi="ＭＳ ゴシック"/>
                <w:b/>
                <w:kern w:val="21"/>
              </w:rPr>
            </w:pPr>
          </w:p>
        </w:tc>
      </w:tr>
    </w:tbl>
    <w:p w:rsidR="005E2340" w:rsidRDefault="005E2340" w:rsidP="002256AD">
      <w:pPr>
        <w:snapToGrid w:val="0"/>
      </w:pPr>
    </w:p>
    <w:p w:rsidR="005E2340" w:rsidRPr="005E2340" w:rsidRDefault="005E2340" w:rsidP="002256AD">
      <w:pPr>
        <w:snapToGrid w:val="0"/>
      </w:pPr>
      <w:r>
        <w:rPr>
          <w:rFonts w:hint="eastAsia"/>
        </w:rPr>
        <w:t xml:space="preserve">●同種元請工事等施工実績　</w:t>
      </w:r>
      <w:r w:rsidRPr="005E2340">
        <w:rPr>
          <w:rFonts w:ascii="ＭＳ ゴシック" w:eastAsia="ＭＳ ゴシック" w:hAnsi="ＭＳ ゴシック" w:hint="eastAsia"/>
          <w:b/>
        </w:rPr>
        <w:t>※１</w:t>
      </w: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757"/>
        <w:gridCol w:w="4082"/>
        <w:gridCol w:w="1500"/>
        <w:gridCol w:w="1701"/>
        <w:gridCol w:w="1701"/>
        <w:gridCol w:w="1134"/>
        <w:gridCol w:w="2640"/>
      </w:tblGrid>
      <w:tr w:rsidR="005E2340" w:rsidTr="002C5C23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2340" w:rsidRPr="002C5C23" w:rsidRDefault="005E2340" w:rsidP="00DC16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発注機関名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5E2340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履行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履行場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1C045C" w:rsidP="002C5C23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請負代金</w:t>
            </w:r>
            <w:r w:rsidR="0023698E" w:rsidRPr="002C5C23">
              <w:rPr>
                <w:rFonts w:hint="eastAsia"/>
                <w:sz w:val="20"/>
                <w:szCs w:val="20"/>
              </w:rPr>
              <w:t>額</w:t>
            </w:r>
            <w:r w:rsidR="0023698E" w:rsidRPr="002C5C23">
              <w:rPr>
                <w:rFonts w:hint="eastAsia"/>
                <w:sz w:val="20"/>
                <w:szCs w:val="20"/>
              </w:rPr>
              <w:t>(</w:t>
            </w:r>
            <w:r w:rsidR="0023698E" w:rsidRPr="002C5C23">
              <w:rPr>
                <w:rFonts w:hint="eastAsia"/>
                <w:sz w:val="20"/>
                <w:szCs w:val="20"/>
              </w:rPr>
              <w:t>円</w:t>
            </w:r>
            <w:r w:rsidR="0023698E" w:rsidRPr="002C5C23">
              <w:rPr>
                <w:rFonts w:hint="eastAsia"/>
                <w:sz w:val="20"/>
                <w:szCs w:val="20"/>
              </w:rPr>
              <w:t>)</w:t>
            </w:r>
          </w:p>
          <w:p w:rsidR="0023698E" w:rsidRPr="002C5C23" w:rsidRDefault="0023698E" w:rsidP="002C5C23">
            <w:pPr>
              <w:spacing w:line="200" w:lineRule="exact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（税込金額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2C5C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受注形態</w:t>
            </w:r>
          </w:p>
          <w:p w:rsidR="005E2340" w:rsidRPr="002C5C23" w:rsidRDefault="005E2340" w:rsidP="002C5C2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C5C2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DC166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2C5C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工事内容</w:t>
            </w:r>
            <w:r w:rsidR="005E2340" w:rsidRPr="002C5C23">
              <w:rPr>
                <w:rFonts w:hint="eastAsia"/>
                <w:sz w:val="20"/>
                <w:szCs w:val="20"/>
              </w:rPr>
              <w:t xml:space="preserve"> </w:t>
            </w:r>
            <w:r w:rsidR="005E2340" w:rsidRPr="002C5C2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DC166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</w:t>
            </w:r>
          </w:p>
          <w:p w:rsidR="005E2340" w:rsidRPr="002C5C23" w:rsidRDefault="005E2340" w:rsidP="002C5C23">
            <w:pPr>
              <w:spacing w:line="200" w:lineRule="exact"/>
              <w:ind w:firstLineChars="150" w:firstLine="300"/>
              <w:jc w:val="left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（業務）</w:t>
            </w: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</w:tbl>
    <w:p w:rsidR="001C045C" w:rsidRDefault="008C34DC" w:rsidP="001C045C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 w:rsidRPr="001C045C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034D63" w:rsidRPr="001C045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１　</w:t>
      </w:r>
      <w:r w:rsidR="009C7947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当該案件の入札公告に記載された</w:t>
      </w:r>
      <w:r w:rsidRPr="001C045C">
        <w:rPr>
          <w:rFonts w:ascii="ＭＳ ゴシック" w:eastAsia="ＭＳ ゴシック" w:hAnsi="ＭＳ ゴシック" w:hint="eastAsia"/>
          <w:b/>
          <w:sz w:val="20"/>
          <w:szCs w:val="20"/>
        </w:rPr>
        <w:t>同種の元請工事等の施工</w:t>
      </w:r>
      <w:r w:rsidR="00FD6118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(業務)</w:t>
      </w:r>
      <w:r w:rsidRPr="001C045C">
        <w:rPr>
          <w:rFonts w:ascii="ＭＳ ゴシック" w:eastAsia="ＭＳ ゴシック" w:hAnsi="ＭＳ ゴシック" w:hint="eastAsia"/>
          <w:b/>
          <w:sz w:val="20"/>
          <w:szCs w:val="20"/>
        </w:rPr>
        <w:t>実績について記入すること。</w:t>
      </w:r>
    </w:p>
    <w:p w:rsidR="001C045C" w:rsidRPr="001C045C" w:rsidRDefault="00DC166A" w:rsidP="00034D63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２</w:t>
      </w:r>
      <w:r w:rsidR="001C045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受注形態は、自社単独で施工の場合</w:t>
      </w:r>
      <w:r w:rsidR="001C045C">
        <w:rPr>
          <w:rFonts w:ascii="ＭＳ ゴシック" w:eastAsia="ＭＳ ゴシック" w:hAnsi="ＭＳ ゴシック" w:hint="eastAsia"/>
          <w:b/>
          <w:sz w:val="20"/>
          <w:szCs w:val="20"/>
        </w:rPr>
        <w:t>＝</w:t>
      </w:r>
      <w:r w:rsidR="001C045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「単独」、共同企業体で施工の場合</w:t>
      </w:r>
      <w:r w:rsidR="001C045C">
        <w:rPr>
          <w:rFonts w:ascii="ＭＳ ゴシック" w:eastAsia="ＭＳ ゴシック" w:hAnsi="ＭＳ ゴシック" w:hint="eastAsia"/>
          <w:b/>
          <w:sz w:val="20"/>
          <w:szCs w:val="20"/>
        </w:rPr>
        <w:t>＝</w:t>
      </w:r>
      <w:r w:rsidR="001C045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「ＪＶ」と記入すること。</w:t>
      </w:r>
    </w:p>
    <w:p w:rsidR="001C045C" w:rsidRPr="001C045C" w:rsidRDefault="00DC166A" w:rsidP="001C045C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３</w:t>
      </w:r>
      <w:r w:rsidR="0005134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C045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施工(業務)内容を確認できる契約書、内訳書、図面等の写しを添付すること。</w:t>
      </w:r>
    </w:p>
    <w:sectPr w:rsidR="001C045C" w:rsidRPr="001C045C" w:rsidSect="00E65024">
      <w:footerReference w:type="default" r:id="rId7"/>
      <w:pgSz w:w="16838" w:h="11906" w:orient="landscape" w:code="9"/>
      <w:pgMar w:top="1134" w:right="1134" w:bottom="567" w:left="1134" w:header="284" w:footer="28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AC" w:rsidRDefault="003524AC" w:rsidP="001C045C">
      <w:r>
        <w:separator/>
      </w:r>
    </w:p>
  </w:endnote>
  <w:endnote w:type="continuationSeparator" w:id="0">
    <w:p w:rsidR="003524AC" w:rsidRDefault="003524AC" w:rsidP="001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5C" w:rsidRDefault="001C045C" w:rsidP="005B12A4">
    <w:pPr>
      <w:pStyle w:val="a7"/>
      <w:ind w:right="180"/>
      <w:jc w:val="right"/>
      <w:rPr>
        <w:rFonts w:ascii="ＭＳ Ｐゴシック" w:eastAsia="ＭＳ Ｐゴシック" w:hAnsi="ＭＳ Ｐゴシック"/>
        <w:sz w:val="18"/>
        <w:szCs w:val="18"/>
      </w:rPr>
    </w:pPr>
  </w:p>
  <w:p w:rsidR="005B12A4" w:rsidRDefault="005B12A4" w:rsidP="005B12A4">
    <w:pPr>
      <w:pStyle w:val="a7"/>
      <w:ind w:right="1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AC" w:rsidRDefault="003524AC" w:rsidP="001C045C">
      <w:r>
        <w:separator/>
      </w:r>
    </w:p>
  </w:footnote>
  <w:footnote w:type="continuationSeparator" w:id="0">
    <w:p w:rsidR="003524AC" w:rsidRDefault="003524AC" w:rsidP="001C0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35"/>
    <w:rsid w:val="00034D63"/>
    <w:rsid w:val="0005134C"/>
    <w:rsid w:val="000A3328"/>
    <w:rsid w:val="000F21E3"/>
    <w:rsid w:val="00113D97"/>
    <w:rsid w:val="00194F3B"/>
    <w:rsid w:val="001C045C"/>
    <w:rsid w:val="002256AD"/>
    <w:rsid w:val="0023698E"/>
    <w:rsid w:val="002A1862"/>
    <w:rsid w:val="002C5C23"/>
    <w:rsid w:val="002C7722"/>
    <w:rsid w:val="003524AC"/>
    <w:rsid w:val="00491E66"/>
    <w:rsid w:val="004D33CD"/>
    <w:rsid w:val="005532BD"/>
    <w:rsid w:val="005B12A4"/>
    <w:rsid w:val="005E2340"/>
    <w:rsid w:val="00625C0C"/>
    <w:rsid w:val="00632B33"/>
    <w:rsid w:val="008C34DC"/>
    <w:rsid w:val="009A376E"/>
    <w:rsid w:val="009C7947"/>
    <w:rsid w:val="009E05EF"/>
    <w:rsid w:val="00B4190D"/>
    <w:rsid w:val="00C21CCB"/>
    <w:rsid w:val="00C67035"/>
    <w:rsid w:val="00C86448"/>
    <w:rsid w:val="00CE023E"/>
    <w:rsid w:val="00DC166A"/>
    <w:rsid w:val="00DF4495"/>
    <w:rsid w:val="00E23AC5"/>
    <w:rsid w:val="00E65024"/>
    <w:rsid w:val="00FC7012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326F35-77BC-40C5-9863-EC8ED14B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D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0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D61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45C"/>
    <w:rPr>
      <w:kern w:val="2"/>
      <w:sz w:val="22"/>
      <w:szCs w:val="24"/>
    </w:rPr>
  </w:style>
  <w:style w:type="paragraph" w:styleId="a7">
    <w:name w:val="footer"/>
    <w:basedOn w:val="a"/>
    <w:link w:val="a8"/>
    <w:rsid w:val="001C0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45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8E5C-AD30-42D6-98D3-C3D2DA2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同種元請工事等施工実績調書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群馬東部水道企業団</cp:lastModifiedBy>
  <cp:revision>7</cp:revision>
  <cp:lastPrinted>2012-03-15T04:50:00Z</cp:lastPrinted>
  <dcterms:created xsi:type="dcterms:W3CDTF">2017-09-14T01:21:00Z</dcterms:created>
  <dcterms:modified xsi:type="dcterms:W3CDTF">2025-10-09T07:49:00Z</dcterms:modified>
</cp:coreProperties>
</file>